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5BE" w14:textId="1DDF95D6" w:rsidR="00793A0B" w:rsidRPr="00B4312E" w:rsidRDefault="00793A0B" w:rsidP="00083F0D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bookmarkStart w:id="0" w:name="_Hlk146982209"/>
      <w:bookmarkEnd w:id="0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1" w:name="_Hlk136329128"/>
      <w:r w:rsidR="00083F0D" w:rsidRPr="00083F0D">
        <w:rPr>
          <w:rFonts w:ascii="Tahoma" w:hAnsi="Tahoma" w:cs="Tahoma"/>
          <w:b/>
          <w:color w:val="000000"/>
          <w:sz w:val="20"/>
          <w:szCs w:val="20"/>
        </w:rPr>
        <w:t xml:space="preserve">Technická specifikace </w:t>
      </w:r>
      <w:bookmarkEnd w:id="1"/>
      <w:r w:rsidR="006A1C7B">
        <w:rPr>
          <w:rFonts w:ascii="Tahoma" w:hAnsi="Tahoma" w:cs="Tahoma"/>
          <w:b/>
          <w:color w:val="000000"/>
          <w:sz w:val="20"/>
          <w:szCs w:val="20"/>
        </w:rPr>
        <w:t>veřejné zakázky</w:t>
      </w:r>
    </w:p>
    <w:p w14:paraId="58B065D1" w14:textId="77777777" w:rsidR="006066B1" w:rsidRDefault="006066B1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23EDAD2" w14:textId="57BB16A1" w:rsidR="00AA53CC" w:rsidRPr="00E67B81" w:rsidRDefault="00AA53CC" w:rsidP="00FB61E3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</w:t>
      </w:r>
      <w:r w:rsidRPr="00E67B81">
        <w:rPr>
          <w:rFonts w:ascii="Tahoma" w:hAnsi="Tahoma" w:cs="Tahoma"/>
          <w:b/>
          <w:szCs w:val="20"/>
        </w:rPr>
        <w:t xml:space="preserve">specifikace </w:t>
      </w:r>
    </w:p>
    <w:p w14:paraId="7B10F021" w14:textId="77777777" w:rsidR="00876A93" w:rsidRDefault="00876A93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</w:p>
    <w:p w14:paraId="405D603D" w14:textId="0E03554E" w:rsidR="006066B1" w:rsidRDefault="000D4A00" w:rsidP="00876A93">
      <w:pPr>
        <w:spacing w:before="120" w:after="0" w:line="240" w:lineRule="auto"/>
        <w:rPr>
          <w:rFonts w:ascii="Tahoma" w:hAnsi="Tahoma" w:cs="Tahoma"/>
          <w:b/>
          <w:szCs w:val="20"/>
        </w:rPr>
      </w:pPr>
      <w:bookmarkStart w:id="2" w:name="_Hlk207191332"/>
      <w:r w:rsidRPr="000D4A00">
        <w:rPr>
          <w:rFonts w:ascii="Tahoma" w:hAnsi="Tahoma" w:cs="Tahoma"/>
          <w:b/>
          <w:bCs/>
        </w:rPr>
        <w:t>Mobilní robotická platforma s vysokou průchodností terénem</w:t>
      </w:r>
      <w:bookmarkEnd w:id="2"/>
    </w:p>
    <w:p w14:paraId="4DAC9D29" w14:textId="6FAE1AD4" w:rsidR="000C599E" w:rsidRDefault="000B1464" w:rsidP="003D56A1">
      <w:pPr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bookmarkStart w:id="3" w:name="_Hlk212035217"/>
      <w:r w:rsidRPr="000B1464">
        <w:rPr>
          <w:rFonts w:ascii="Tahoma" w:hAnsi="Tahoma" w:cs="Tahoma"/>
          <w:sz w:val="20"/>
          <w:szCs w:val="20"/>
        </w:rPr>
        <w:t xml:space="preserve">Předmětem plnění veřejné zakázky je </w:t>
      </w:r>
      <w:r w:rsidRPr="000B1464">
        <w:rPr>
          <w:rFonts w:ascii="Tahoma" w:hAnsi="Tahoma" w:cs="Tahoma"/>
          <w:bCs/>
          <w:sz w:val="20"/>
          <w:szCs w:val="20"/>
        </w:rPr>
        <w:t>dodávka kompaktního mobilního robotického systému na kolovém podvozku určeného pro provoz i v náročném terénu. Mobilní robotická platforma na kolovém podvozku určená pro výzkum a testování nových technologií bude vybavena dálkovým ovládáním a API dle specifikovaných parametrů</w:t>
      </w:r>
      <w:r w:rsidRPr="000B1464">
        <w:rPr>
          <w:rFonts w:ascii="Tahoma" w:hAnsi="Tahoma" w:cs="Tahoma"/>
          <w:sz w:val="20"/>
          <w:szCs w:val="20"/>
        </w:rPr>
        <w:t>. Součástí plnění je rovněž doprava do místa plnění, instalace, zapojení a zprovoznění zařízení</w:t>
      </w:r>
      <w:bookmarkEnd w:id="3"/>
      <w:r w:rsidR="001D5E79">
        <w:rPr>
          <w:rFonts w:ascii="Tahoma" w:hAnsi="Tahoma" w:cs="Tahoma"/>
          <w:sz w:val="20"/>
          <w:szCs w:val="20"/>
        </w:rPr>
        <w:t>.</w:t>
      </w:r>
      <w:r w:rsidR="001D5E79" w:rsidRPr="001D5E79">
        <w:rPr>
          <w:rFonts w:ascii="Tahoma" w:hAnsi="Tahoma" w:cs="Tahoma"/>
          <w:sz w:val="20"/>
          <w:szCs w:val="20"/>
        </w:rPr>
        <w:t xml:space="preserve"> </w:t>
      </w:r>
      <w:r w:rsidR="007952FF" w:rsidRPr="001A1851">
        <w:rPr>
          <w:rFonts w:ascii="Tahoma" w:hAnsi="Tahoma" w:cs="Tahoma"/>
          <w:sz w:val="20"/>
          <w:szCs w:val="20"/>
        </w:rPr>
        <w:t xml:space="preserve"> </w:t>
      </w:r>
    </w:p>
    <w:p w14:paraId="30D5EB58" w14:textId="0F2E6112" w:rsidR="00390362" w:rsidRDefault="00390362" w:rsidP="001D5E79">
      <w:pPr>
        <w:spacing w:before="240"/>
        <w:rPr>
          <w:rFonts w:ascii="Tahoma" w:hAnsi="Tahoma" w:cs="Tahoma"/>
          <w:i/>
          <w:color w:val="FF0000"/>
          <w:sz w:val="20"/>
          <w:szCs w:val="20"/>
        </w:rPr>
      </w:pPr>
      <w:bookmarkStart w:id="4" w:name="_Hlk168473818"/>
      <w:r>
        <w:rPr>
          <w:rFonts w:ascii="Tahoma" w:hAnsi="Tahoma" w:cs="Tahoma"/>
          <w:b/>
          <w:sz w:val="20"/>
          <w:szCs w:val="20"/>
        </w:rPr>
        <w:t>Výrobce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B25481" w14:textId="3088BA10" w:rsidR="00390362" w:rsidRDefault="00390362" w:rsidP="00693762">
      <w:pPr>
        <w:spacing w:before="120" w:after="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</w:t>
      </w:r>
      <w:r w:rsidR="00CA280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6BD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2B4AA7B" w14:textId="77777777" w:rsidR="001D5E79" w:rsidRDefault="001D5E79" w:rsidP="001D5E79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5" w:name="_Hlk185077965"/>
      <w:bookmarkStart w:id="6" w:name="_Hlk168473904"/>
      <w:bookmarkEnd w:id="4"/>
    </w:p>
    <w:bookmarkEnd w:id="5"/>
    <w:p w14:paraId="38BC1C45" w14:textId="42B2F632" w:rsidR="00793A0B" w:rsidRPr="00693762" w:rsidRDefault="001D5E79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1D5E79">
        <w:rPr>
          <w:rFonts w:ascii="Tahoma" w:hAnsi="Tahoma" w:cs="Tahoma"/>
          <w:b/>
          <w:bCs/>
          <w:sz w:val="20"/>
          <w:szCs w:val="20"/>
          <w:u w:val="single"/>
        </w:rPr>
        <w:t>Mobilní robotická platforma s vysokou průchodností terénem</w:t>
      </w:r>
      <w:r w:rsidR="0005330E" w:rsidRPr="0005330E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693762">
        <w:rPr>
          <w:rFonts w:ascii="Tahoma" w:hAnsi="Tahoma" w:cs="Tahoma"/>
          <w:b/>
          <w:sz w:val="20"/>
          <w:szCs w:val="20"/>
        </w:rPr>
        <w:t xml:space="preserve">musí </w:t>
      </w:r>
      <w:r w:rsidR="00CE1DD2" w:rsidRPr="00693762">
        <w:rPr>
          <w:rFonts w:ascii="Tahoma" w:hAnsi="Tahoma" w:cs="Tahoma"/>
          <w:b/>
          <w:sz w:val="20"/>
          <w:szCs w:val="20"/>
        </w:rPr>
        <w:t xml:space="preserve">minimálně </w:t>
      </w:r>
      <w:r w:rsidR="00793A0B" w:rsidRPr="00693762">
        <w:rPr>
          <w:rFonts w:ascii="Tahoma" w:hAnsi="Tahoma" w:cs="Tahoma"/>
          <w:b/>
          <w:sz w:val="20"/>
          <w:szCs w:val="20"/>
        </w:rPr>
        <w:t>splňovat následující kritéria:</w:t>
      </w:r>
      <w:bookmarkEnd w:id="6"/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541"/>
      </w:tblGrid>
      <w:tr w:rsidR="00793A0B" w:rsidRPr="00793A0B" w14:paraId="6742EFC7" w14:textId="77777777" w:rsidTr="007B643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955E42" w14:textId="77777777" w:rsidR="00793A0B" w:rsidRPr="00793A0B" w:rsidRDefault="00793A0B" w:rsidP="000E283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</w:t>
            </w:r>
            <w:r w:rsidRPr="00737BF8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ladní</w:t>
            </w: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 technické parame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4DBFA0" w14:textId="77777777" w:rsidR="00793A0B" w:rsidRPr="00073209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BD3910" w14:textId="48368BB8" w:rsidR="00793A0B" w:rsidRPr="00793A0B" w:rsidRDefault="00793A0B" w:rsidP="009320F7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 xml:space="preserve">ho </w:t>
            </w:r>
            <w:r w:rsidR="001C0F54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ařízení</w:t>
            </w:r>
          </w:p>
        </w:tc>
      </w:tr>
      <w:tr w:rsidR="005818E6" w:rsidRPr="00793A0B" w14:paraId="657478C6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777" w14:textId="144D67F4" w:rsidR="005818E6" w:rsidRPr="00230F4A" w:rsidRDefault="005818E6" w:rsidP="005818E6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7" w:name="_Hlk166680447"/>
            <w:bookmarkStart w:id="8" w:name="_Hlk168473928"/>
            <w:r w:rsidRPr="005818E6">
              <w:rPr>
                <w:rFonts w:ascii="Tahoma" w:hAnsi="Tahoma"/>
                <w:sz w:val="20"/>
              </w:rPr>
              <w:t>Počet kol podvoz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BF" w14:textId="25A3B711" w:rsidR="005818E6" w:rsidRPr="00230F4A" w:rsidRDefault="005818E6" w:rsidP="005818E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298" w14:textId="7D35CA79" w:rsidR="005818E6" w:rsidRDefault="005818E6" w:rsidP="005818E6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12D9ED3D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B09" w14:textId="279D92D5" w:rsidR="0005330E" w:rsidRPr="00693762" w:rsidRDefault="005818E6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18E6">
              <w:rPr>
                <w:rFonts w:ascii="Tahoma" w:hAnsi="Tahoma"/>
                <w:sz w:val="20"/>
              </w:rPr>
              <w:t>Užitečná nosnost nákladu (</w:t>
            </w:r>
            <w:proofErr w:type="spellStart"/>
            <w:r w:rsidRPr="005818E6">
              <w:rPr>
                <w:rFonts w:ascii="Tahoma" w:hAnsi="Tahoma"/>
                <w:sz w:val="20"/>
              </w:rPr>
              <w:t>payload</w:t>
            </w:r>
            <w:proofErr w:type="spellEnd"/>
            <w:r w:rsidRPr="005818E6"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54E" w14:textId="750B3276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581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50 k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5B2F" w14:textId="7DC74AD4" w:rsidR="0005330E" w:rsidRPr="000B7E2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587F98E8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AD" w14:textId="3409FFD2" w:rsidR="0005330E" w:rsidRPr="00693762" w:rsidRDefault="005818E6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18E6">
              <w:rPr>
                <w:rFonts w:ascii="Tahoma" w:hAnsi="Tahoma"/>
                <w:sz w:val="20"/>
              </w:rPr>
              <w:t>Maximální rychl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154" w14:textId="4008594B" w:rsidR="0005330E" w:rsidRPr="006F4489" w:rsidRDefault="005818E6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581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</w:t>
            </w:r>
            <w:r w:rsidRPr="00581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581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/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96C" w14:textId="4F0CEA6C" w:rsidR="0005330E" w:rsidRPr="00172E96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256DA31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B9" w14:textId="5E14BBDF" w:rsidR="0005330E" w:rsidRPr="00693762" w:rsidRDefault="005818E6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P</w:t>
            </w:r>
            <w:r w:rsidRPr="005818E6">
              <w:rPr>
                <w:rFonts w:ascii="Tahoma" w:hAnsi="Tahoma"/>
                <w:sz w:val="20"/>
              </w:rPr>
              <w:t>růměr 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06" w14:textId="6192BF2D" w:rsidR="0005330E" w:rsidRPr="006F4489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6F4489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</w:t>
            </w:r>
            <w:r w:rsidR="005818E6">
              <w:rPr>
                <w:rFonts w:ascii="Tahoma" w:hAnsi="Tahoma"/>
                <w:sz w:val="20"/>
              </w:rPr>
              <w:t>250 mm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567" w14:textId="2BE381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05330E" w:rsidRPr="00793A0B" w14:paraId="0FD192F3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F00" w14:textId="192A3F23" w:rsidR="0005330E" w:rsidRPr="00693762" w:rsidRDefault="005818E6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>Hmotnost za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B7F" w14:textId="3C212C8E" w:rsidR="0005330E" w:rsidRPr="006F4489" w:rsidRDefault="005818E6" w:rsidP="0005330E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. 70 k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F1C" w14:textId="25856D19" w:rsidR="0005330E" w:rsidRPr="00793A0B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CA2805" w:rsidRPr="00793A0B" w14:paraId="169BBAA0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E4C" w14:textId="2DBD8CAC" w:rsidR="00CA2805" w:rsidRPr="00693762" w:rsidRDefault="005818E6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</w:rPr>
              <w:t xml:space="preserve">Lithiová bater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2BF" w14:textId="31CA4C5B" w:rsidR="00CA2805" w:rsidRPr="00830F51" w:rsidRDefault="00CA2805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83" w14:textId="0605D9CD" w:rsidR="00CA2805" w:rsidRDefault="00CA2805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CA2805" w:rsidRPr="00793A0B" w14:paraId="54F35E3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26B" w14:textId="06FCADAD" w:rsidR="00CA2805" w:rsidRPr="00693762" w:rsidRDefault="005229B2" w:rsidP="00CA2805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</w:pPr>
            <w:r w:rsidRPr="005229B2">
              <w:rPr>
                <w:rFonts w:ascii="Tahoma" w:hAnsi="Tahoma"/>
                <w:sz w:val="20"/>
              </w:rPr>
              <w:t>Svahová dostupnost při plné zátěž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A42C" w14:textId="52228810" w:rsidR="00CA2805" w:rsidRDefault="005229B2" w:rsidP="00CA2805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</w:t>
            </w:r>
            <w:r w:rsidRPr="005229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jméně 10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E289" w14:textId="6FAD17D2" w:rsidR="00CA2805" w:rsidRDefault="005229B2" w:rsidP="00CA280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 a hodnotu nabízeného zařízení</w:t>
            </w:r>
          </w:p>
        </w:tc>
      </w:tr>
      <w:tr w:rsidR="005229B2" w:rsidRPr="00793A0B" w14:paraId="41B4E3F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899" w14:textId="7B622C0A" w:rsidR="005229B2" w:rsidRPr="00693762" w:rsidRDefault="005229B2" w:rsidP="005229B2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 w:rsidRPr="005229B2">
              <w:rPr>
                <w:rFonts w:ascii="Tahoma" w:hAnsi="Tahoma"/>
                <w:sz w:val="20"/>
              </w:rPr>
              <w:t>Podpora ROS (</w:t>
            </w:r>
            <w:proofErr w:type="spellStart"/>
            <w:r w:rsidRPr="005229B2">
              <w:rPr>
                <w:rFonts w:ascii="Tahoma" w:hAnsi="Tahoma"/>
                <w:sz w:val="20"/>
              </w:rPr>
              <w:t>Robotic</w:t>
            </w:r>
            <w:proofErr w:type="spellEnd"/>
            <w:r w:rsidRPr="005229B2">
              <w:rPr>
                <w:rFonts w:ascii="Tahoma" w:hAnsi="Tahoma"/>
                <w:sz w:val="20"/>
              </w:rPr>
              <w:t xml:space="preserve"> </w:t>
            </w:r>
            <w:proofErr w:type="spellStart"/>
            <w:r w:rsidRPr="005229B2">
              <w:rPr>
                <w:rFonts w:ascii="Tahoma" w:hAnsi="Tahoma"/>
                <w:sz w:val="20"/>
              </w:rPr>
              <w:t>Operation</w:t>
            </w:r>
            <w:proofErr w:type="spellEnd"/>
            <w:r w:rsidRPr="005229B2">
              <w:rPr>
                <w:rFonts w:ascii="Tahoma" w:hAnsi="Tahoma"/>
                <w:sz w:val="20"/>
              </w:rPr>
              <w:t xml:space="preserve"> Syst</w:t>
            </w:r>
            <w:r>
              <w:rPr>
                <w:rFonts w:ascii="Tahoma" w:hAnsi="Tahoma"/>
                <w:sz w:val="20"/>
              </w:rPr>
              <w:t>e</w:t>
            </w:r>
            <w:r w:rsidRPr="005229B2">
              <w:rPr>
                <w:rFonts w:ascii="Tahoma" w:hAnsi="Tahoma"/>
                <w:sz w:val="20"/>
              </w:rPr>
              <w:t>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E91" w14:textId="02DE1003" w:rsidR="005229B2" w:rsidRDefault="005229B2" w:rsidP="005229B2">
            <w:pPr>
              <w:pStyle w:val="Odstavecseseznamem"/>
              <w:keepLines/>
              <w:spacing w:after="0" w:line="240" w:lineRule="auto"/>
              <w:ind w:left="39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383A" w14:textId="06CE924D" w:rsidR="005229B2" w:rsidRPr="000B7E29" w:rsidRDefault="005229B2" w:rsidP="005229B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A47D3" w:rsidRPr="00793A0B" w14:paraId="25D4C9A5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9DBF" w14:textId="08FC9BE2" w:rsidR="007A47D3" w:rsidRPr="00693762" w:rsidRDefault="007A47D3" w:rsidP="007A47D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A47D3">
              <w:rPr>
                <w:rFonts w:ascii="Tahoma" w:hAnsi="Tahoma"/>
                <w:sz w:val="20"/>
              </w:rPr>
              <w:t>Možnost instalace uživatelských doplň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347" w14:textId="59345696" w:rsidR="007A47D3" w:rsidRDefault="007A47D3" w:rsidP="007A47D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228" w14:textId="10A88E44" w:rsidR="007A47D3" w:rsidRPr="00766ED4" w:rsidRDefault="007A47D3" w:rsidP="007A47D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7A47D3" w:rsidRPr="00793A0B" w14:paraId="59158EB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DC9" w14:textId="6F18A7B9" w:rsidR="007A47D3" w:rsidRPr="00693762" w:rsidRDefault="007A47D3" w:rsidP="007A47D3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7A47D3">
              <w:rPr>
                <w:rFonts w:ascii="Tahoma" w:hAnsi="Tahoma"/>
                <w:sz w:val="20"/>
              </w:rPr>
              <w:t>Dálkové ovládání součástí dodá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B8D5" w14:textId="7E100F29" w:rsidR="007A47D3" w:rsidRDefault="007A47D3" w:rsidP="007A47D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192" w14:textId="4E8270CB" w:rsidR="007A47D3" w:rsidRPr="00766ED4" w:rsidRDefault="007A47D3" w:rsidP="007A47D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0B7E29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3C4F397C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78E" w14:textId="546340A7" w:rsidR="0005330E" w:rsidRPr="000B1464" w:rsidRDefault="007A47D3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0B1464">
              <w:rPr>
                <w:rFonts w:ascii="Tahoma" w:hAnsi="Tahoma"/>
                <w:sz w:val="20"/>
              </w:rPr>
              <w:t>Náhradní bater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4DE" w14:textId="23864974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E8E" w14:textId="298B9334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  <w:tr w:rsidR="0005330E" w:rsidRPr="00793A0B" w14:paraId="5CF86B09" w14:textId="77777777" w:rsidTr="00230F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212" w14:textId="47443765" w:rsidR="0005330E" w:rsidRPr="000B1464" w:rsidRDefault="007A47D3" w:rsidP="0005330E">
            <w:pPr>
              <w:keepLines/>
              <w:tabs>
                <w:tab w:val="left" w:pos="421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bookmarkStart w:id="9" w:name="_Hlk212035537"/>
            <w:bookmarkEnd w:id="7"/>
            <w:r w:rsidRPr="000B1464">
              <w:rPr>
                <w:rFonts w:ascii="Tahoma" w:hAnsi="Tahoma"/>
                <w:sz w:val="20"/>
              </w:rPr>
              <w:t>Nabíječka z EU zásuvky</w:t>
            </w:r>
            <w:r w:rsidR="005345B8" w:rsidRPr="000B1464">
              <w:rPr>
                <w:rFonts w:ascii="Tahoma" w:hAnsi="Tahoma"/>
                <w:sz w:val="20"/>
              </w:rPr>
              <w:t xml:space="preserve"> (</w:t>
            </w:r>
            <w:proofErr w:type="gramStart"/>
            <w:r w:rsidR="005345B8" w:rsidRPr="000B1464">
              <w:rPr>
                <w:rFonts w:ascii="Tahoma" w:hAnsi="Tahoma"/>
                <w:sz w:val="20"/>
              </w:rPr>
              <w:t>230V</w:t>
            </w:r>
            <w:proofErr w:type="gramEnd"/>
            <w:r w:rsidR="005345B8" w:rsidRPr="000B1464">
              <w:rPr>
                <w:rFonts w:ascii="Tahoma" w:hAnsi="Tahoma"/>
                <w:sz w:val="20"/>
              </w:rPr>
              <w:t>, Typ E</w:t>
            </w:r>
            <w:r w:rsidR="000B1464" w:rsidRPr="000B1464">
              <w:rPr>
                <w:rFonts w:ascii="Tahoma" w:hAnsi="Tahoma"/>
                <w:sz w:val="20"/>
              </w:rPr>
              <w:t>)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C11" w14:textId="6D7E5A4E" w:rsidR="0005330E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847F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7DD" w14:textId="72C98063" w:rsidR="0005330E" w:rsidRPr="00766ED4" w:rsidRDefault="0005330E" w:rsidP="0005330E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766ED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  <w:u w:val="single"/>
              </w:rPr>
              <w:t>účastník uvede ANO/NE</w:t>
            </w:r>
          </w:p>
        </w:tc>
      </w:tr>
    </w:tbl>
    <w:bookmarkEnd w:id="8"/>
    <w:p w14:paraId="04C8BA6F" w14:textId="58313FB2" w:rsidR="000C13F3" w:rsidRPr="001A4675" w:rsidRDefault="001A4675" w:rsidP="001A4675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>
        <w:rPr>
          <w:rFonts w:ascii="Tahoma" w:hAnsi="Tahoma" w:cs="Tahoma"/>
          <w:i/>
          <w:color w:val="3366FF"/>
          <w:sz w:val="20"/>
          <w:szCs w:val="20"/>
        </w:rPr>
        <w:t>nabízeného zařízení</w:t>
      </w:r>
      <w:r w:rsidR="00871F26">
        <w:rPr>
          <w:rFonts w:ascii="Tahoma" w:hAnsi="Tahoma" w:cs="Tahoma"/>
          <w:i/>
          <w:color w:val="3366FF"/>
          <w:sz w:val="20"/>
          <w:szCs w:val="20"/>
        </w:rPr>
        <w:t>/software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0C13F3" w:rsidRPr="001A4675" w:rsidSect="0042130F">
      <w:headerReference w:type="default" r:id="rId7"/>
      <w:footerReference w:type="default" r:id="rId8"/>
      <w:headerReference w:type="first" r:id="rId9"/>
      <w:pgSz w:w="11906" w:h="16838"/>
      <w:pgMar w:top="1135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EB71" w14:textId="77777777" w:rsidR="004A2468" w:rsidRDefault="004A2468">
      <w:pPr>
        <w:spacing w:after="0" w:line="240" w:lineRule="auto"/>
      </w:pPr>
      <w:r>
        <w:separator/>
      </w:r>
    </w:p>
  </w:endnote>
  <w:endnote w:type="continuationSeparator" w:id="0">
    <w:p w14:paraId="47FE7EA2" w14:textId="77777777" w:rsidR="004A2468" w:rsidRDefault="004A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D014" w14:textId="1A223934" w:rsidR="0069482E" w:rsidRPr="00986CC6" w:rsidRDefault="0069482E" w:rsidP="001004E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A47D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3AC5" w14:textId="77777777" w:rsidR="004A2468" w:rsidRDefault="004A2468">
      <w:pPr>
        <w:spacing w:after="0" w:line="240" w:lineRule="auto"/>
      </w:pPr>
      <w:r>
        <w:separator/>
      </w:r>
    </w:p>
  </w:footnote>
  <w:footnote w:type="continuationSeparator" w:id="0">
    <w:p w14:paraId="6FE624AC" w14:textId="77777777" w:rsidR="004A2468" w:rsidRDefault="004A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F5DE" w14:textId="77777777" w:rsidR="0069482E" w:rsidRPr="008A0FC2" w:rsidRDefault="0069482E" w:rsidP="001004E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811F" w14:textId="77777777" w:rsidR="0069482E" w:rsidRDefault="0069482E" w:rsidP="001004E8">
    <w:pPr>
      <w:pStyle w:val="Zhlav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477"/>
    <w:rsid w:val="000008DF"/>
    <w:rsid w:val="000023E9"/>
    <w:rsid w:val="00003CBD"/>
    <w:rsid w:val="000074F4"/>
    <w:rsid w:val="000250F4"/>
    <w:rsid w:val="0002519B"/>
    <w:rsid w:val="00030C61"/>
    <w:rsid w:val="00031DA5"/>
    <w:rsid w:val="0003610F"/>
    <w:rsid w:val="00036A09"/>
    <w:rsid w:val="00041B79"/>
    <w:rsid w:val="00043494"/>
    <w:rsid w:val="0005330E"/>
    <w:rsid w:val="00053D8F"/>
    <w:rsid w:val="000547BF"/>
    <w:rsid w:val="00056F91"/>
    <w:rsid w:val="00057725"/>
    <w:rsid w:val="000653FB"/>
    <w:rsid w:val="00073209"/>
    <w:rsid w:val="0007396A"/>
    <w:rsid w:val="00077799"/>
    <w:rsid w:val="00080A23"/>
    <w:rsid w:val="00083A64"/>
    <w:rsid w:val="00083B53"/>
    <w:rsid w:val="00083F0D"/>
    <w:rsid w:val="00086655"/>
    <w:rsid w:val="000919E1"/>
    <w:rsid w:val="000A279A"/>
    <w:rsid w:val="000A395C"/>
    <w:rsid w:val="000A736A"/>
    <w:rsid w:val="000B1464"/>
    <w:rsid w:val="000B3135"/>
    <w:rsid w:val="000B6D79"/>
    <w:rsid w:val="000B7E29"/>
    <w:rsid w:val="000C13F3"/>
    <w:rsid w:val="000C43DF"/>
    <w:rsid w:val="000C599E"/>
    <w:rsid w:val="000C659F"/>
    <w:rsid w:val="000C6AFC"/>
    <w:rsid w:val="000D3D21"/>
    <w:rsid w:val="000D4A00"/>
    <w:rsid w:val="000D4CC2"/>
    <w:rsid w:val="000D5820"/>
    <w:rsid w:val="000E2836"/>
    <w:rsid w:val="000E28F1"/>
    <w:rsid w:val="000E3F0D"/>
    <w:rsid w:val="000E55C0"/>
    <w:rsid w:val="000E73D1"/>
    <w:rsid w:val="000F33CD"/>
    <w:rsid w:val="001004E8"/>
    <w:rsid w:val="001010F3"/>
    <w:rsid w:val="00102F34"/>
    <w:rsid w:val="00103277"/>
    <w:rsid w:val="001039AF"/>
    <w:rsid w:val="00106170"/>
    <w:rsid w:val="0010732A"/>
    <w:rsid w:val="001105C7"/>
    <w:rsid w:val="00113836"/>
    <w:rsid w:val="00133794"/>
    <w:rsid w:val="00143174"/>
    <w:rsid w:val="001652F1"/>
    <w:rsid w:val="00170932"/>
    <w:rsid w:val="00172E96"/>
    <w:rsid w:val="00185A15"/>
    <w:rsid w:val="00187B76"/>
    <w:rsid w:val="001917F5"/>
    <w:rsid w:val="00191F09"/>
    <w:rsid w:val="00196C71"/>
    <w:rsid w:val="001A050E"/>
    <w:rsid w:val="001A1851"/>
    <w:rsid w:val="001A3E7F"/>
    <w:rsid w:val="001A4675"/>
    <w:rsid w:val="001A7C6D"/>
    <w:rsid w:val="001B0986"/>
    <w:rsid w:val="001B57B2"/>
    <w:rsid w:val="001C0F54"/>
    <w:rsid w:val="001C1544"/>
    <w:rsid w:val="001D1228"/>
    <w:rsid w:val="001D5E79"/>
    <w:rsid w:val="001D75A9"/>
    <w:rsid w:val="001D7C94"/>
    <w:rsid w:val="001D7DD4"/>
    <w:rsid w:val="001E12E7"/>
    <w:rsid w:val="001E2007"/>
    <w:rsid w:val="001E4649"/>
    <w:rsid w:val="001E4D21"/>
    <w:rsid w:val="002018DD"/>
    <w:rsid w:val="002024D6"/>
    <w:rsid w:val="00203886"/>
    <w:rsid w:val="00205EE4"/>
    <w:rsid w:val="00207C15"/>
    <w:rsid w:val="00212AF3"/>
    <w:rsid w:val="002221D1"/>
    <w:rsid w:val="00223AB7"/>
    <w:rsid w:val="00230A2E"/>
    <w:rsid w:val="00230F4A"/>
    <w:rsid w:val="00232B92"/>
    <w:rsid w:val="0024127F"/>
    <w:rsid w:val="00242EE3"/>
    <w:rsid w:val="00243ABE"/>
    <w:rsid w:val="00243FAC"/>
    <w:rsid w:val="0024417C"/>
    <w:rsid w:val="00246FFF"/>
    <w:rsid w:val="00250401"/>
    <w:rsid w:val="00253694"/>
    <w:rsid w:val="002710A1"/>
    <w:rsid w:val="00273D67"/>
    <w:rsid w:val="002809FE"/>
    <w:rsid w:val="0028432A"/>
    <w:rsid w:val="00286FC3"/>
    <w:rsid w:val="002916CB"/>
    <w:rsid w:val="00295A25"/>
    <w:rsid w:val="00296DDE"/>
    <w:rsid w:val="002A52DB"/>
    <w:rsid w:val="002A7086"/>
    <w:rsid w:val="002B03BC"/>
    <w:rsid w:val="002C4E08"/>
    <w:rsid w:val="002D4ED3"/>
    <w:rsid w:val="002E0520"/>
    <w:rsid w:val="002E4FF5"/>
    <w:rsid w:val="002F0CCE"/>
    <w:rsid w:val="002F234E"/>
    <w:rsid w:val="002F57EB"/>
    <w:rsid w:val="002F5AFA"/>
    <w:rsid w:val="002F7F46"/>
    <w:rsid w:val="003008D7"/>
    <w:rsid w:val="00302765"/>
    <w:rsid w:val="0031366B"/>
    <w:rsid w:val="003244D1"/>
    <w:rsid w:val="00326341"/>
    <w:rsid w:val="0033442E"/>
    <w:rsid w:val="00334C23"/>
    <w:rsid w:val="00337525"/>
    <w:rsid w:val="00342417"/>
    <w:rsid w:val="003429EE"/>
    <w:rsid w:val="003444C1"/>
    <w:rsid w:val="00350E6F"/>
    <w:rsid w:val="00353266"/>
    <w:rsid w:val="003574A6"/>
    <w:rsid w:val="00361A1F"/>
    <w:rsid w:val="00363CA8"/>
    <w:rsid w:val="003709E2"/>
    <w:rsid w:val="00375C7E"/>
    <w:rsid w:val="003818DF"/>
    <w:rsid w:val="0038464B"/>
    <w:rsid w:val="00390362"/>
    <w:rsid w:val="00390C56"/>
    <w:rsid w:val="00395817"/>
    <w:rsid w:val="00396190"/>
    <w:rsid w:val="003A48A4"/>
    <w:rsid w:val="003A52D2"/>
    <w:rsid w:val="003A63DD"/>
    <w:rsid w:val="003B126C"/>
    <w:rsid w:val="003B205A"/>
    <w:rsid w:val="003B37DA"/>
    <w:rsid w:val="003B3DBD"/>
    <w:rsid w:val="003B3F22"/>
    <w:rsid w:val="003C05A8"/>
    <w:rsid w:val="003D0D7E"/>
    <w:rsid w:val="003D5098"/>
    <w:rsid w:val="003D56A1"/>
    <w:rsid w:val="003D67DE"/>
    <w:rsid w:val="003E0F0D"/>
    <w:rsid w:val="003F602C"/>
    <w:rsid w:val="004118D8"/>
    <w:rsid w:val="00413CFE"/>
    <w:rsid w:val="0041634F"/>
    <w:rsid w:val="0042130F"/>
    <w:rsid w:val="00423953"/>
    <w:rsid w:val="0042495E"/>
    <w:rsid w:val="00425544"/>
    <w:rsid w:val="00425EAC"/>
    <w:rsid w:val="00427A03"/>
    <w:rsid w:val="00427B72"/>
    <w:rsid w:val="00430044"/>
    <w:rsid w:val="00431B84"/>
    <w:rsid w:val="00436CF1"/>
    <w:rsid w:val="00450E01"/>
    <w:rsid w:val="00456ABB"/>
    <w:rsid w:val="00457B86"/>
    <w:rsid w:val="00463181"/>
    <w:rsid w:val="004645A2"/>
    <w:rsid w:val="004672B7"/>
    <w:rsid w:val="00480532"/>
    <w:rsid w:val="00481204"/>
    <w:rsid w:val="004819C2"/>
    <w:rsid w:val="00482048"/>
    <w:rsid w:val="00482374"/>
    <w:rsid w:val="0049108D"/>
    <w:rsid w:val="004929B5"/>
    <w:rsid w:val="004A2468"/>
    <w:rsid w:val="004A3C54"/>
    <w:rsid w:val="004A6518"/>
    <w:rsid w:val="004B4898"/>
    <w:rsid w:val="004E23CE"/>
    <w:rsid w:val="004E3D2B"/>
    <w:rsid w:val="004E4540"/>
    <w:rsid w:val="004F2271"/>
    <w:rsid w:val="004F3E13"/>
    <w:rsid w:val="00507837"/>
    <w:rsid w:val="00510F10"/>
    <w:rsid w:val="005138C9"/>
    <w:rsid w:val="00513E0C"/>
    <w:rsid w:val="005229B2"/>
    <w:rsid w:val="00523325"/>
    <w:rsid w:val="00524E70"/>
    <w:rsid w:val="00532149"/>
    <w:rsid w:val="00532A14"/>
    <w:rsid w:val="00533AFC"/>
    <w:rsid w:val="005345B8"/>
    <w:rsid w:val="00535231"/>
    <w:rsid w:val="005417C9"/>
    <w:rsid w:val="00543C6B"/>
    <w:rsid w:val="005445E2"/>
    <w:rsid w:val="00544C64"/>
    <w:rsid w:val="00546312"/>
    <w:rsid w:val="00550018"/>
    <w:rsid w:val="00550807"/>
    <w:rsid w:val="005555BB"/>
    <w:rsid w:val="00560437"/>
    <w:rsid w:val="00577190"/>
    <w:rsid w:val="00580992"/>
    <w:rsid w:val="005818E6"/>
    <w:rsid w:val="005843F6"/>
    <w:rsid w:val="005857AE"/>
    <w:rsid w:val="00590DD7"/>
    <w:rsid w:val="00592BF4"/>
    <w:rsid w:val="005B2E9A"/>
    <w:rsid w:val="005B32A7"/>
    <w:rsid w:val="005B7570"/>
    <w:rsid w:val="005C04D3"/>
    <w:rsid w:val="005D2F90"/>
    <w:rsid w:val="005E56F6"/>
    <w:rsid w:val="005F089A"/>
    <w:rsid w:val="005F2A28"/>
    <w:rsid w:val="005F3147"/>
    <w:rsid w:val="005F630C"/>
    <w:rsid w:val="00603B60"/>
    <w:rsid w:val="0060487F"/>
    <w:rsid w:val="00604CA1"/>
    <w:rsid w:val="006066B1"/>
    <w:rsid w:val="00612410"/>
    <w:rsid w:val="006146B6"/>
    <w:rsid w:val="00614CF8"/>
    <w:rsid w:val="006266EC"/>
    <w:rsid w:val="00627942"/>
    <w:rsid w:val="00627D6E"/>
    <w:rsid w:val="00630641"/>
    <w:rsid w:val="00630961"/>
    <w:rsid w:val="00631C42"/>
    <w:rsid w:val="0063509D"/>
    <w:rsid w:val="00635827"/>
    <w:rsid w:val="006369E2"/>
    <w:rsid w:val="006427CF"/>
    <w:rsid w:val="00643B7A"/>
    <w:rsid w:val="00646622"/>
    <w:rsid w:val="0065051B"/>
    <w:rsid w:val="00662FBE"/>
    <w:rsid w:val="006753AB"/>
    <w:rsid w:val="006815D8"/>
    <w:rsid w:val="00685118"/>
    <w:rsid w:val="00685C0B"/>
    <w:rsid w:val="0068795C"/>
    <w:rsid w:val="00690EB7"/>
    <w:rsid w:val="00693604"/>
    <w:rsid w:val="00693762"/>
    <w:rsid w:val="0069482E"/>
    <w:rsid w:val="006A1C7B"/>
    <w:rsid w:val="006B08C1"/>
    <w:rsid w:val="006B25B7"/>
    <w:rsid w:val="006B6615"/>
    <w:rsid w:val="006B75F0"/>
    <w:rsid w:val="006B7B9D"/>
    <w:rsid w:val="006B7CDC"/>
    <w:rsid w:val="006C42B6"/>
    <w:rsid w:val="006C56E0"/>
    <w:rsid w:val="006C56FC"/>
    <w:rsid w:val="006C5AFE"/>
    <w:rsid w:val="006D448D"/>
    <w:rsid w:val="006D5A97"/>
    <w:rsid w:val="006D6753"/>
    <w:rsid w:val="006E0519"/>
    <w:rsid w:val="006E1E00"/>
    <w:rsid w:val="006E4182"/>
    <w:rsid w:val="006E4D7F"/>
    <w:rsid w:val="006E562B"/>
    <w:rsid w:val="006E5863"/>
    <w:rsid w:val="006E6756"/>
    <w:rsid w:val="006F4489"/>
    <w:rsid w:val="006F5E9E"/>
    <w:rsid w:val="007045CA"/>
    <w:rsid w:val="00706F2C"/>
    <w:rsid w:val="007133EE"/>
    <w:rsid w:val="00714FEF"/>
    <w:rsid w:val="00720A31"/>
    <w:rsid w:val="007357DE"/>
    <w:rsid w:val="00736ACF"/>
    <w:rsid w:val="00736FBA"/>
    <w:rsid w:val="00737BF8"/>
    <w:rsid w:val="00740613"/>
    <w:rsid w:val="00741401"/>
    <w:rsid w:val="00741703"/>
    <w:rsid w:val="007426C8"/>
    <w:rsid w:val="0075337B"/>
    <w:rsid w:val="007606B8"/>
    <w:rsid w:val="00766ED4"/>
    <w:rsid w:val="007717C5"/>
    <w:rsid w:val="0077569F"/>
    <w:rsid w:val="00776734"/>
    <w:rsid w:val="007836D8"/>
    <w:rsid w:val="007908D7"/>
    <w:rsid w:val="00790D45"/>
    <w:rsid w:val="00793A0B"/>
    <w:rsid w:val="00794202"/>
    <w:rsid w:val="007952FF"/>
    <w:rsid w:val="007A40D1"/>
    <w:rsid w:val="007A47D3"/>
    <w:rsid w:val="007A6EB6"/>
    <w:rsid w:val="007B46CB"/>
    <w:rsid w:val="007B5CF6"/>
    <w:rsid w:val="007B5FA5"/>
    <w:rsid w:val="007B643F"/>
    <w:rsid w:val="007C2CAC"/>
    <w:rsid w:val="007C3218"/>
    <w:rsid w:val="007C713D"/>
    <w:rsid w:val="007D43AC"/>
    <w:rsid w:val="007D4542"/>
    <w:rsid w:val="007D74BC"/>
    <w:rsid w:val="007E6F00"/>
    <w:rsid w:val="007E7F07"/>
    <w:rsid w:val="007F1714"/>
    <w:rsid w:val="007F25F2"/>
    <w:rsid w:val="007F5F33"/>
    <w:rsid w:val="007F78FC"/>
    <w:rsid w:val="008007CA"/>
    <w:rsid w:val="00813721"/>
    <w:rsid w:val="0081659E"/>
    <w:rsid w:val="008249CF"/>
    <w:rsid w:val="00827508"/>
    <w:rsid w:val="00830F51"/>
    <w:rsid w:val="00833791"/>
    <w:rsid w:val="00843592"/>
    <w:rsid w:val="00863BF5"/>
    <w:rsid w:val="00865763"/>
    <w:rsid w:val="008706C0"/>
    <w:rsid w:val="00871A25"/>
    <w:rsid w:val="00871F26"/>
    <w:rsid w:val="008759EE"/>
    <w:rsid w:val="00876A93"/>
    <w:rsid w:val="00876C10"/>
    <w:rsid w:val="00880C1B"/>
    <w:rsid w:val="00883323"/>
    <w:rsid w:val="00886FC1"/>
    <w:rsid w:val="00890B3C"/>
    <w:rsid w:val="00892F0F"/>
    <w:rsid w:val="008A31B9"/>
    <w:rsid w:val="008A5B53"/>
    <w:rsid w:val="008A5FC9"/>
    <w:rsid w:val="008A6E45"/>
    <w:rsid w:val="008B602E"/>
    <w:rsid w:val="008B63E0"/>
    <w:rsid w:val="008C320C"/>
    <w:rsid w:val="008C47C5"/>
    <w:rsid w:val="008E10D6"/>
    <w:rsid w:val="008F1CF1"/>
    <w:rsid w:val="008F6CD1"/>
    <w:rsid w:val="008F7405"/>
    <w:rsid w:val="008F7E21"/>
    <w:rsid w:val="009005BD"/>
    <w:rsid w:val="00912403"/>
    <w:rsid w:val="00921F98"/>
    <w:rsid w:val="009267C9"/>
    <w:rsid w:val="009306B4"/>
    <w:rsid w:val="009320F7"/>
    <w:rsid w:val="00932B56"/>
    <w:rsid w:val="00932E72"/>
    <w:rsid w:val="009335C8"/>
    <w:rsid w:val="0093557A"/>
    <w:rsid w:val="0094059A"/>
    <w:rsid w:val="009437E0"/>
    <w:rsid w:val="00943EE8"/>
    <w:rsid w:val="009462A6"/>
    <w:rsid w:val="00962824"/>
    <w:rsid w:val="00964953"/>
    <w:rsid w:val="00967260"/>
    <w:rsid w:val="00967272"/>
    <w:rsid w:val="00974B1C"/>
    <w:rsid w:val="00975EB6"/>
    <w:rsid w:val="00977F71"/>
    <w:rsid w:val="00981393"/>
    <w:rsid w:val="009825F9"/>
    <w:rsid w:val="00982D2C"/>
    <w:rsid w:val="00983DEC"/>
    <w:rsid w:val="00986444"/>
    <w:rsid w:val="009931E2"/>
    <w:rsid w:val="009B7540"/>
    <w:rsid w:val="009C1949"/>
    <w:rsid w:val="009C617B"/>
    <w:rsid w:val="009C681C"/>
    <w:rsid w:val="009C7C67"/>
    <w:rsid w:val="009E0074"/>
    <w:rsid w:val="009E4AA8"/>
    <w:rsid w:val="009F102D"/>
    <w:rsid w:val="009F1F16"/>
    <w:rsid w:val="009F68E5"/>
    <w:rsid w:val="009F7CC7"/>
    <w:rsid w:val="009F7E3E"/>
    <w:rsid w:val="00A00340"/>
    <w:rsid w:val="00A10A80"/>
    <w:rsid w:val="00A11AD0"/>
    <w:rsid w:val="00A13D9E"/>
    <w:rsid w:val="00A15E68"/>
    <w:rsid w:val="00A20868"/>
    <w:rsid w:val="00A32A47"/>
    <w:rsid w:val="00A33E99"/>
    <w:rsid w:val="00A350BC"/>
    <w:rsid w:val="00A35B30"/>
    <w:rsid w:val="00A3614E"/>
    <w:rsid w:val="00A42EEC"/>
    <w:rsid w:val="00A4390B"/>
    <w:rsid w:val="00A439EA"/>
    <w:rsid w:val="00A54659"/>
    <w:rsid w:val="00A55B7C"/>
    <w:rsid w:val="00A57A15"/>
    <w:rsid w:val="00A600B0"/>
    <w:rsid w:val="00A645FD"/>
    <w:rsid w:val="00A801E0"/>
    <w:rsid w:val="00A809DE"/>
    <w:rsid w:val="00A83107"/>
    <w:rsid w:val="00A84C1C"/>
    <w:rsid w:val="00A9141D"/>
    <w:rsid w:val="00A933D7"/>
    <w:rsid w:val="00A94DAF"/>
    <w:rsid w:val="00A96038"/>
    <w:rsid w:val="00A9622C"/>
    <w:rsid w:val="00AA53CC"/>
    <w:rsid w:val="00AA6BD8"/>
    <w:rsid w:val="00AC7551"/>
    <w:rsid w:val="00AD0BE2"/>
    <w:rsid w:val="00AD2C24"/>
    <w:rsid w:val="00AE1896"/>
    <w:rsid w:val="00AE3DCB"/>
    <w:rsid w:val="00AE4448"/>
    <w:rsid w:val="00AE50CE"/>
    <w:rsid w:val="00AF0795"/>
    <w:rsid w:val="00AF0E83"/>
    <w:rsid w:val="00AF2362"/>
    <w:rsid w:val="00AF6946"/>
    <w:rsid w:val="00B023D7"/>
    <w:rsid w:val="00B039A0"/>
    <w:rsid w:val="00B11254"/>
    <w:rsid w:val="00B14EE7"/>
    <w:rsid w:val="00B21B21"/>
    <w:rsid w:val="00B23B6B"/>
    <w:rsid w:val="00B40D8E"/>
    <w:rsid w:val="00B41C15"/>
    <w:rsid w:val="00B41F28"/>
    <w:rsid w:val="00B478F3"/>
    <w:rsid w:val="00B537DE"/>
    <w:rsid w:val="00B53F70"/>
    <w:rsid w:val="00B640E0"/>
    <w:rsid w:val="00B6510A"/>
    <w:rsid w:val="00B665D8"/>
    <w:rsid w:val="00B753BB"/>
    <w:rsid w:val="00B82F1E"/>
    <w:rsid w:val="00B8424E"/>
    <w:rsid w:val="00B922DA"/>
    <w:rsid w:val="00B9350B"/>
    <w:rsid w:val="00B95AAA"/>
    <w:rsid w:val="00BA1708"/>
    <w:rsid w:val="00BA2EAE"/>
    <w:rsid w:val="00BA51AC"/>
    <w:rsid w:val="00BB1254"/>
    <w:rsid w:val="00BB46BE"/>
    <w:rsid w:val="00BC2CFD"/>
    <w:rsid w:val="00BC54F6"/>
    <w:rsid w:val="00BC5B11"/>
    <w:rsid w:val="00BD00C2"/>
    <w:rsid w:val="00BD0FB6"/>
    <w:rsid w:val="00BD178B"/>
    <w:rsid w:val="00BD7703"/>
    <w:rsid w:val="00BD7B74"/>
    <w:rsid w:val="00BE2E86"/>
    <w:rsid w:val="00BE627D"/>
    <w:rsid w:val="00BE6B2A"/>
    <w:rsid w:val="00BE72A5"/>
    <w:rsid w:val="00BF611D"/>
    <w:rsid w:val="00BF6BD6"/>
    <w:rsid w:val="00C05249"/>
    <w:rsid w:val="00C11BF1"/>
    <w:rsid w:val="00C23812"/>
    <w:rsid w:val="00C31F95"/>
    <w:rsid w:val="00C47CAE"/>
    <w:rsid w:val="00C51A39"/>
    <w:rsid w:val="00C51B96"/>
    <w:rsid w:val="00C5366B"/>
    <w:rsid w:val="00C53838"/>
    <w:rsid w:val="00C555F0"/>
    <w:rsid w:val="00C55FD0"/>
    <w:rsid w:val="00C5623B"/>
    <w:rsid w:val="00C56AD4"/>
    <w:rsid w:val="00C64BC5"/>
    <w:rsid w:val="00C7050C"/>
    <w:rsid w:val="00C719E6"/>
    <w:rsid w:val="00C8265A"/>
    <w:rsid w:val="00C82832"/>
    <w:rsid w:val="00C8761B"/>
    <w:rsid w:val="00C87747"/>
    <w:rsid w:val="00C94736"/>
    <w:rsid w:val="00CA2805"/>
    <w:rsid w:val="00CA2BB3"/>
    <w:rsid w:val="00CA37F5"/>
    <w:rsid w:val="00CA3E24"/>
    <w:rsid w:val="00CA3E4A"/>
    <w:rsid w:val="00CA500C"/>
    <w:rsid w:val="00CA6006"/>
    <w:rsid w:val="00CA6755"/>
    <w:rsid w:val="00CC1165"/>
    <w:rsid w:val="00CC1ABB"/>
    <w:rsid w:val="00CC70E6"/>
    <w:rsid w:val="00CD2060"/>
    <w:rsid w:val="00CD575B"/>
    <w:rsid w:val="00CD6A80"/>
    <w:rsid w:val="00CE1DD2"/>
    <w:rsid w:val="00CE22EC"/>
    <w:rsid w:val="00CE357F"/>
    <w:rsid w:val="00CE4072"/>
    <w:rsid w:val="00CE4172"/>
    <w:rsid w:val="00CE5ED9"/>
    <w:rsid w:val="00CF5C0E"/>
    <w:rsid w:val="00CF720B"/>
    <w:rsid w:val="00D0001A"/>
    <w:rsid w:val="00D01E0D"/>
    <w:rsid w:val="00D12D90"/>
    <w:rsid w:val="00D1616F"/>
    <w:rsid w:val="00D22507"/>
    <w:rsid w:val="00D258A3"/>
    <w:rsid w:val="00D30281"/>
    <w:rsid w:val="00D31F1A"/>
    <w:rsid w:val="00D3606B"/>
    <w:rsid w:val="00D422A3"/>
    <w:rsid w:val="00D44F66"/>
    <w:rsid w:val="00D509D4"/>
    <w:rsid w:val="00D52983"/>
    <w:rsid w:val="00D601F2"/>
    <w:rsid w:val="00D62284"/>
    <w:rsid w:val="00D647A8"/>
    <w:rsid w:val="00D67028"/>
    <w:rsid w:val="00D71E7B"/>
    <w:rsid w:val="00D74514"/>
    <w:rsid w:val="00D77B94"/>
    <w:rsid w:val="00D81C90"/>
    <w:rsid w:val="00D83FA7"/>
    <w:rsid w:val="00D8435C"/>
    <w:rsid w:val="00D93F10"/>
    <w:rsid w:val="00DB247F"/>
    <w:rsid w:val="00DB5B69"/>
    <w:rsid w:val="00DB6D90"/>
    <w:rsid w:val="00DE3611"/>
    <w:rsid w:val="00DE74F7"/>
    <w:rsid w:val="00DF0012"/>
    <w:rsid w:val="00DF2A23"/>
    <w:rsid w:val="00DF421B"/>
    <w:rsid w:val="00DF6F56"/>
    <w:rsid w:val="00E020B1"/>
    <w:rsid w:val="00E030A9"/>
    <w:rsid w:val="00E0351A"/>
    <w:rsid w:val="00E04274"/>
    <w:rsid w:val="00E0443D"/>
    <w:rsid w:val="00E05BA1"/>
    <w:rsid w:val="00E07D99"/>
    <w:rsid w:val="00E23827"/>
    <w:rsid w:val="00E32540"/>
    <w:rsid w:val="00E34B83"/>
    <w:rsid w:val="00E35E85"/>
    <w:rsid w:val="00E37A40"/>
    <w:rsid w:val="00E47089"/>
    <w:rsid w:val="00E4766B"/>
    <w:rsid w:val="00E52911"/>
    <w:rsid w:val="00E60E70"/>
    <w:rsid w:val="00E6337C"/>
    <w:rsid w:val="00E66607"/>
    <w:rsid w:val="00E67B81"/>
    <w:rsid w:val="00E70668"/>
    <w:rsid w:val="00E71F26"/>
    <w:rsid w:val="00E74E02"/>
    <w:rsid w:val="00E76D6F"/>
    <w:rsid w:val="00E811E4"/>
    <w:rsid w:val="00E83458"/>
    <w:rsid w:val="00E91642"/>
    <w:rsid w:val="00E91C1B"/>
    <w:rsid w:val="00E92311"/>
    <w:rsid w:val="00E965EF"/>
    <w:rsid w:val="00E97109"/>
    <w:rsid w:val="00E97D29"/>
    <w:rsid w:val="00EA022B"/>
    <w:rsid w:val="00EA41D9"/>
    <w:rsid w:val="00EB342A"/>
    <w:rsid w:val="00EB457C"/>
    <w:rsid w:val="00EB67D4"/>
    <w:rsid w:val="00EC2193"/>
    <w:rsid w:val="00EC5A20"/>
    <w:rsid w:val="00ED2C73"/>
    <w:rsid w:val="00EE1633"/>
    <w:rsid w:val="00EF1E43"/>
    <w:rsid w:val="00EF5854"/>
    <w:rsid w:val="00EF6C6C"/>
    <w:rsid w:val="00F160E3"/>
    <w:rsid w:val="00F1684E"/>
    <w:rsid w:val="00F21BA0"/>
    <w:rsid w:val="00F2459A"/>
    <w:rsid w:val="00F30C40"/>
    <w:rsid w:val="00F342DF"/>
    <w:rsid w:val="00F35B71"/>
    <w:rsid w:val="00F436B7"/>
    <w:rsid w:val="00F450C6"/>
    <w:rsid w:val="00F4541A"/>
    <w:rsid w:val="00F460D4"/>
    <w:rsid w:val="00F46560"/>
    <w:rsid w:val="00F467F3"/>
    <w:rsid w:val="00F5190B"/>
    <w:rsid w:val="00F5583A"/>
    <w:rsid w:val="00F55D1F"/>
    <w:rsid w:val="00F571CE"/>
    <w:rsid w:val="00F711A8"/>
    <w:rsid w:val="00F73EF5"/>
    <w:rsid w:val="00F8259E"/>
    <w:rsid w:val="00F87F39"/>
    <w:rsid w:val="00F93C60"/>
    <w:rsid w:val="00F95CEA"/>
    <w:rsid w:val="00F9754C"/>
    <w:rsid w:val="00FA3DE3"/>
    <w:rsid w:val="00FB5F89"/>
    <w:rsid w:val="00FB61E3"/>
    <w:rsid w:val="00FC2AA5"/>
    <w:rsid w:val="00FC41FA"/>
    <w:rsid w:val="00FC6777"/>
    <w:rsid w:val="00FD06AB"/>
    <w:rsid w:val="00FE0715"/>
    <w:rsid w:val="00FE5E1D"/>
    <w:rsid w:val="00FE7B6E"/>
    <w:rsid w:val="00FF034F"/>
    <w:rsid w:val="00FF0790"/>
    <w:rsid w:val="00FF08E2"/>
    <w:rsid w:val="00FF1CB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EE51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0C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fontstyle01">
    <w:name w:val="fontstyle01"/>
    <w:basedOn w:val="Standardnpsmoodstavce"/>
    <w:rsid w:val="00EE1633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E163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932E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D6753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4716-AEED-49E7-9692-D074624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arcel Pobořil</cp:lastModifiedBy>
  <cp:revision>5</cp:revision>
  <cp:lastPrinted>2023-05-26T11:12:00Z</cp:lastPrinted>
  <dcterms:created xsi:type="dcterms:W3CDTF">2025-08-27T12:26:00Z</dcterms:created>
  <dcterms:modified xsi:type="dcterms:W3CDTF">2025-10-31T10:37:00Z</dcterms:modified>
</cp:coreProperties>
</file>